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F24E" w14:textId="75DA1379" w:rsidR="0017333B" w:rsidRPr="002A00C5" w:rsidRDefault="00AB546C" w:rsidP="0017333B">
      <w:pPr>
        <w:widowControl/>
        <w:wordWrap/>
        <w:autoSpaceDE/>
        <w:autoSpaceDN/>
        <w:adjustRightInd w:val="0"/>
        <w:snapToGrid w:val="0"/>
        <w:spacing w:before="100" w:beforeAutospacing="1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ry file </w:t>
      </w:r>
      <w:r w:rsidR="0017333B" w:rsidRPr="0017333B">
        <w:rPr>
          <w:rFonts w:ascii="Arial" w:hAnsi="Arial" w:cs="Arial"/>
          <w:b/>
          <w:bCs/>
          <w:sz w:val="24"/>
          <w:szCs w:val="24"/>
        </w:rPr>
        <w:t>4.</w:t>
      </w:r>
      <w:r w:rsidR="0017333B" w:rsidRPr="002A00C5">
        <w:rPr>
          <w:rFonts w:ascii="Arial" w:hAnsi="Arial" w:cs="Arial"/>
          <w:sz w:val="24"/>
          <w:szCs w:val="24"/>
        </w:rPr>
        <w:t xml:space="preserve"> Pairwise p-distances among 18S sequences of three new </w:t>
      </w:r>
      <w:proofErr w:type="spellStart"/>
      <w:r w:rsidR="0017333B" w:rsidRPr="002A00C5">
        <w:rPr>
          <w:rFonts w:ascii="Arial" w:hAnsi="Arial" w:cs="Arial"/>
          <w:sz w:val="24"/>
          <w:szCs w:val="24"/>
        </w:rPr>
        <w:t>Loxocaudinae</w:t>
      </w:r>
      <w:proofErr w:type="spellEnd"/>
      <w:r w:rsidR="0017333B" w:rsidRPr="002A00C5">
        <w:rPr>
          <w:rFonts w:ascii="Arial" w:hAnsi="Arial" w:cs="Arial"/>
          <w:sz w:val="24"/>
          <w:szCs w:val="24"/>
        </w:rPr>
        <w:t xml:space="preserve"> species.</w:t>
      </w:r>
    </w:p>
    <w:tbl>
      <w:tblPr>
        <w:tblW w:w="136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998"/>
        <w:gridCol w:w="998"/>
        <w:gridCol w:w="998"/>
        <w:gridCol w:w="998"/>
        <w:gridCol w:w="998"/>
        <w:gridCol w:w="998"/>
        <w:gridCol w:w="998"/>
        <w:gridCol w:w="998"/>
        <w:gridCol w:w="998"/>
      </w:tblGrid>
      <w:tr w:rsidR="00D13FA1" w:rsidRPr="002A00C5" w14:paraId="15F542DB" w14:textId="77777777" w:rsidTr="00D13FA1">
        <w:trPr>
          <w:trHeight w:val="368"/>
        </w:trPr>
        <w:tc>
          <w:tcPr>
            <w:tcW w:w="4626" w:type="dxa"/>
            <w:shd w:val="clear" w:color="auto" w:fill="auto"/>
            <w:noWrap/>
            <w:vAlign w:val="bottom"/>
            <w:hideMark/>
          </w:tcPr>
          <w:p w14:paraId="4A085663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0C5">
              <w:rPr>
                <w:rFonts w:ascii="Arial" w:hAnsi="Arial" w:cs="Arial"/>
                <w:i/>
                <w:sz w:val="24"/>
                <w:szCs w:val="24"/>
              </w:rPr>
              <w:t>Glacioloxoconcha</w:t>
            </w:r>
            <w:proofErr w:type="spellEnd"/>
            <w:r w:rsidRPr="002A00C5">
              <w:rPr>
                <w:rFonts w:ascii="Arial" w:hAnsi="Arial" w:cs="Arial"/>
                <w:i/>
                <w:sz w:val="24"/>
                <w:szCs w:val="24"/>
              </w:rPr>
              <w:t xml:space="preserve"> jeongokensis</w:t>
            </w:r>
            <w:r w:rsidRPr="002A00C5">
              <w:rPr>
                <w:rFonts w:ascii="Arial" w:hAnsi="Arial" w:cs="Arial"/>
                <w:sz w:val="24"/>
                <w:szCs w:val="24"/>
              </w:rPr>
              <w:t>_I1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CE6F5F9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3771B6A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B636FB4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0C0F6BB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5C6091A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957E185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B737DB2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8A9F015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A6C408E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FA1" w:rsidRPr="002A00C5" w14:paraId="4F1D7B9B" w14:textId="77777777" w:rsidTr="00D13FA1">
        <w:trPr>
          <w:trHeight w:val="368"/>
        </w:trPr>
        <w:tc>
          <w:tcPr>
            <w:tcW w:w="4626" w:type="dxa"/>
            <w:shd w:val="clear" w:color="auto" w:fill="auto"/>
            <w:noWrap/>
            <w:vAlign w:val="bottom"/>
            <w:hideMark/>
          </w:tcPr>
          <w:p w14:paraId="7D129908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0C5">
              <w:rPr>
                <w:rFonts w:ascii="Arial" w:hAnsi="Arial" w:cs="Arial"/>
                <w:i/>
                <w:sz w:val="24"/>
                <w:szCs w:val="24"/>
              </w:rPr>
              <w:t>Glacioloxoconcha</w:t>
            </w:r>
            <w:proofErr w:type="spellEnd"/>
            <w:r w:rsidRPr="002A00C5">
              <w:rPr>
                <w:rFonts w:ascii="Arial" w:hAnsi="Arial" w:cs="Arial"/>
                <w:i/>
                <w:sz w:val="24"/>
                <w:szCs w:val="24"/>
              </w:rPr>
              <w:t xml:space="preserve"> jeongokensis</w:t>
            </w:r>
            <w:r w:rsidRPr="002A00C5">
              <w:rPr>
                <w:rFonts w:ascii="Arial" w:hAnsi="Arial" w:cs="Arial"/>
                <w:sz w:val="24"/>
                <w:szCs w:val="24"/>
              </w:rPr>
              <w:t>_I1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D85C111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F4C7814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3A75501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574FAFA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3CD2D14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1470D16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DCE075E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3FD7D15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EB489F6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FA1" w:rsidRPr="002A00C5" w14:paraId="6BEC6149" w14:textId="77777777" w:rsidTr="00D13FA1">
        <w:trPr>
          <w:trHeight w:val="368"/>
        </w:trPr>
        <w:tc>
          <w:tcPr>
            <w:tcW w:w="4626" w:type="dxa"/>
            <w:shd w:val="clear" w:color="auto" w:fill="auto"/>
            <w:noWrap/>
            <w:vAlign w:val="bottom"/>
            <w:hideMark/>
          </w:tcPr>
          <w:p w14:paraId="391BCFF6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0C5">
              <w:rPr>
                <w:rFonts w:ascii="Arial" w:hAnsi="Arial" w:cs="Arial"/>
                <w:i/>
                <w:sz w:val="24"/>
                <w:szCs w:val="24"/>
              </w:rPr>
              <w:t>Glacioloxoconcha</w:t>
            </w:r>
            <w:proofErr w:type="spellEnd"/>
            <w:r w:rsidRPr="002A00C5">
              <w:rPr>
                <w:rFonts w:ascii="Arial" w:hAnsi="Arial" w:cs="Arial"/>
                <w:i/>
                <w:sz w:val="24"/>
                <w:szCs w:val="24"/>
              </w:rPr>
              <w:t xml:space="preserve"> jeongokensis</w:t>
            </w:r>
            <w:r w:rsidRPr="002A00C5">
              <w:rPr>
                <w:rFonts w:ascii="Arial" w:hAnsi="Arial" w:cs="Arial"/>
                <w:sz w:val="24"/>
                <w:szCs w:val="24"/>
              </w:rPr>
              <w:t>_I1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B05E45C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C168F04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8794E03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0B2C6D1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5823856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FB8111D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3753F28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404AF29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2C07244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FA1" w:rsidRPr="002A00C5" w14:paraId="2D2CF6AF" w14:textId="77777777" w:rsidTr="00D13FA1">
        <w:trPr>
          <w:trHeight w:val="368"/>
        </w:trPr>
        <w:tc>
          <w:tcPr>
            <w:tcW w:w="4626" w:type="dxa"/>
            <w:shd w:val="clear" w:color="auto" w:fill="auto"/>
            <w:noWrap/>
            <w:vAlign w:val="bottom"/>
            <w:hideMark/>
          </w:tcPr>
          <w:p w14:paraId="665D0B67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0C5">
              <w:rPr>
                <w:rFonts w:ascii="Arial" w:hAnsi="Arial" w:cs="Arial"/>
                <w:i/>
                <w:sz w:val="24"/>
                <w:szCs w:val="24"/>
              </w:rPr>
              <w:t>Glacioloxoconcha</w:t>
            </w:r>
            <w:proofErr w:type="spellEnd"/>
            <w:r w:rsidRPr="002A00C5">
              <w:rPr>
                <w:rFonts w:ascii="Arial" w:hAnsi="Arial" w:cs="Arial"/>
                <w:i/>
                <w:sz w:val="24"/>
                <w:szCs w:val="24"/>
              </w:rPr>
              <w:t xml:space="preserve"> jisepoensis</w:t>
            </w:r>
            <w:r w:rsidRPr="002A00C5">
              <w:rPr>
                <w:rFonts w:ascii="Arial" w:hAnsi="Arial" w:cs="Arial"/>
                <w:sz w:val="24"/>
                <w:szCs w:val="24"/>
              </w:rPr>
              <w:t>_I2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A8B5F30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FCF7612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4F1953E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2F71303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BA1295E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0BCB55F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286B629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50702A8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8FDD6FA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FA1" w:rsidRPr="002A00C5" w14:paraId="00BC0712" w14:textId="77777777" w:rsidTr="00D13FA1">
        <w:trPr>
          <w:trHeight w:val="368"/>
        </w:trPr>
        <w:tc>
          <w:tcPr>
            <w:tcW w:w="4626" w:type="dxa"/>
            <w:shd w:val="clear" w:color="auto" w:fill="auto"/>
            <w:noWrap/>
            <w:vAlign w:val="bottom"/>
            <w:hideMark/>
          </w:tcPr>
          <w:p w14:paraId="31006474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0C5">
              <w:rPr>
                <w:rFonts w:ascii="Arial" w:hAnsi="Arial" w:cs="Arial"/>
                <w:i/>
                <w:sz w:val="24"/>
                <w:szCs w:val="24"/>
              </w:rPr>
              <w:t>Glacioloxoconcha</w:t>
            </w:r>
            <w:proofErr w:type="spellEnd"/>
            <w:r w:rsidRPr="002A00C5">
              <w:rPr>
                <w:rFonts w:ascii="Arial" w:hAnsi="Arial" w:cs="Arial"/>
                <w:i/>
                <w:sz w:val="24"/>
                <w:szCs w:val="24"/>
              </w:rPr>
              <w:t xml:space="preserve"> jisepoensis</w:t>
            </w:r>
            <w:r w:rsidRPr="002A00C5">
              <w:rPr>
                <w:rFonts w:ascii="Arial" w:hAnsi="Arial" w:cs="Arial"/>
                <w:sz w:val="24"/>
                <w:szCs w:val="24"/>
              </w:rPr>
              <w:t>_I2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71A778D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D694C04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B960F97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6E10167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0FF9553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81060E1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7615567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C163D10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C317757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FA1" w:rsidRPr="002A00C5" w14:paraId="2EA924D3" w14:textId="77777777" w:rsidTr="00D13FA1">
        <w:trPr>
          <w:trHeight w:val="368"/>
        </w:trPr>
        <w:tc>
          <w:tcPr>
            <w:tcW w:w="4626" w:type="dxa"/>
            <w:shd w:val="clear" w:color="auto" w:fill="auto"/>
            <w:noWrap/>
            <w:vAlign w:val="bottom"/>
            <w:hideMark/>
          </w:tcPr>
          <w:p w14:paraId="4867F56F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0C5">
              <w:rPr>
                <w:rFonts w:ascii="Arial" w:hAnsi="Arial" w:cs="Arial"/>
                <w:i/>
                <w:sz w:val="24"/>
                <w:szCs w:val="24"/>
              </w:rPr>
              <w:t>Glacioloxoconcha</w:t>
            </w:r>
            <w:proofErr w:type="spellEnd"/>
            <w:r w:rsidRPr="002A00C5">
              <w:rPr>
                <w:rFonts w:ascii="Arial" w:hAnsi="Arial" w:cs="Arial"/>
                <w:i/>
                <w:sz w:val="24"/>
                <w:szCs w:val="24"/>
              </w:rPr>
              <w:t xml:space="preserve"> jisepoensis</w:t>
            </w:r>
            <w:r w:rsidRPr="002A00C5">
              <w:rPr>
                <w:rFonts w:ascii="Arial" w:hAnsi="Arial" w:cs="Arial"/>
                <w:sz w:val="24"/>
                <w:szCs w:val="24"/>
              </w:rPr>
              <w:t>_I2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73F907F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C973007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F1A58DC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0CF9B03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77A6036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CC9D234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5921159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FB051EF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A44060E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FA1" w:rsidRPr="002A00C5" w14:paraId="691AE11A" w14:textId="77777777" w:rsidTr="00D13FA1">
        <w:trPr>
          <w:trHeight w:val="368"/>
        </w:trPr>
        <w:tc>
          <w:tcPr>
            <w:tcW w:w="4626" w:type="dxa"/>
            <w:shd w:val="clear" w:color="auto" w:fill="auto"/>
            <w:noWrap/>
            <w:vAlign w:val="bottom"/>
            <w:hideMark/>
          </w:tcPr>
          <w:p w14:paraId="29F66F0C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0C5">
              <w:rPr>
                <w:rFonts w:ascii="Arial" w:hAnsi="Arial" w:cs="Arial"/>
                <w:i/>
                <w:sz w:val="24"/>
                <w:szCs w:val="24"/>
              </w:rPr>
              <w:t>Loxocauda</w:t>
            </w:r>
            <w:proofErr w:type="spellEnd"/>
            <w:r w:rsidRPr="002A00C5">
              <w:rPr>
                <w:rFonts w:ascii="Arial" w:hAnsi="Arial" w:cs="Arial"/>
                <w:i/>
                <w:sz w:val="24"/>
                <w:szCs w:val="24"/>
              </w:rPr>
              <w:t xml:space="preserve"> orientalis</w:t>
            </w:r>
            <w:r w:rsidRPr="002A00C5">
              <w:rPr>
                <w:rFonts w:ascii="Arial" w:hAnsi="Arial" w:cs="Arial"/>
                <w:sz w:val="24"/>
                <w:szCs w:val="24"/>
              </w:rPr>
              <w:t>_I3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E0EE245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C0B52C6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9734A5F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6F9138E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C6FD76D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9A823DA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2741EF7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BD4A920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868D75C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FA1" w:rsidRPr="002A00C5" w14:paraId="68E35DC4" w14:textId="77777777" w:rsidTr="00D13FA1">
        <w:trPr>
          <w:trHeight w:val="368"/>
        </w:trPr>
        <w:tc>
          <w:tcPr>
            <w:tcW w:w="4626" w:type="dxa"/>
            <w:shd w:val="clear" w:color="auto" w:fill="auto"/>
            <w:noWrap/>
            <w:vAlign w:val="bottom"/>
            <w:hideMark/>
          </w:tcPr>
          <w:p w14:paraId="473A85E0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0C5">
              <w:rPr>
                <w:rFonts w:ascii="Arial" w:hAnsi="Arial" w:cs="Arial"/>
                <w:i/>
                <w:sz w:val="24"/>
                <w:szCs w:val="24"/>
              </w:rPr>
              <w:t>Loxocauda</w:t>
            </w:r>
            <w:proofErr w:type="spellEnd"/>
            <w:r w:rsidRPr="002A00C5">
              <w:rPr>
                <w:rFonts w:ascii="Arial" w:hAnsi="Arial" w:cs="Arial"/>
                <w:i/>
                <w:sz w:val="24"/>
                <w:szCs w:val="24"/>
              </w:rPr>
              <w:t xml:space="preserve"> orientalis</w:t>
            </w:r>
            <w:r w:rsidRPr="002A00C5">
              <w:rPr>
                <w:rFonts w:ascii="Arial" w:hAnsi="Arial" w:cs="Arial"/>
                <w:sz w:val="24"/>
                <w:szCs w:val="24"/>
              </w:rPr>
              <w:t>_I3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B2EBDA4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B2DF932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DBDCAFA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520D487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78614AF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DD46F03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9B3C698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0D67C7A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F722431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FA1" w:rsidRPr="002A00C5" w14:paraId="45A0C0EB" w14:textId="77777777" w:rsidTr="00D13FA1">
        <w:trPr>
          <w:trHeight w:val="368"/>
        </w:trPr>
        <w:tc>
          <w:tcPr>
            <w:tcW w:w="4626" w:type="dxa"/>
            <w:shd w:val="clear" w:color="auto" w:fill="auto"/>
            <w:noWrap/>
            <w:vAlign w:val="bottom"/>
            <w:hideMark/>
          </w:tcPr>
          <w:p w14:paraId="75910C9B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0C5">
              <w:rPr>
                <w:rFonts w:ascii="Arial" w:hAnsi="Arial" w:cs="Arial"/>
                <w:i/>
                <w:sz w:val="24"/>
                <w:szCs w:val="24"/>
              </w:rPr>
              <w:t>Loxocauda</w:t>
            </w:r>
            <w:proofErr w:type="spellEnd"/>
            <w:r w:rsidRPr="002A00C5">
              <w:rPr>
                <w:rFonts w:ascii="Arial" w:hAnsi="Arial" w:cs="Arial"/>
                <w:i/>
                <w:sz w:val="24"/>
                <w:szCs w:val="24"/>
              </w:rPr>
              <w:t xml:space="preserve"> orientalis</w:t>
            </w:r>
            <w:r w:rsidRPr="002A00C5">
              <w:rPr>
                <w:rFonts w:ascii="Arial" w:hAnsi="Arial" w:cs="Arial"/>
                <w:sz w:val="24"/>
                <w:szCs w:val="24"/>
              </w:rPr>
              <w:t>_I4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89D7F6F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D2E992C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FB6EA46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7466F99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4341746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D6DB857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545A844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C54F732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29BFF5F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FA1" w:rsidRPr="002A00C5" w14:paraId="51E00067" w14:textId="77777777" w:rsidTr="00D13FA1">
        <w:trPr>
          <w:trHeight w:val="368"/>
        </w:trPr>
        <w:tc>
          <w:tcPr>
            <w:tcW w:w="4626" w:type="dxa"/>
            <w:shd w:val="clear" w:color="auto" w:fill="auto"/>
            <w:noWrap/>
            <w:vAlign w:val="bottom"/>
            <w:hideMark/>
          </w:tcPr>
          <w:p w14:paraId="4315D64E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00C5">
              <w:rPr>
                <w:rFonts w:ascii="Arial" w:hAnsi="Arial" w:cs="Arial"/>
                <w:i/>
                <w:sz w:val="24"/>
                <w:szCs w:val="24"/>
              </w:rPr>
              <w:t>Loxocauda</w:t>
            </w:r>
            <w:proofErr w:type="spellEnd"/>
            <w:r w:rsidRPr="002A00C5">
              <w:rPr>
                <w:rFonts w:ascii="Arial" w:hAnsi="Arial" w:cs="Arial"/>
                <w:i/>
                <w:sz w:val="24"/>
                <w:szCs w:val="24"/>
              </w:rPr>
              <w:t xml:space="preserve"> orientalis</w:t>
            </w:r>
            <w:r w:rsidRPr="002A00C5">
              <w:rPr>
                <w:rFonts w:ascii="Arial" w:hAnsi="Arial" w:cs="Arial"/>
                <w:sz w:val="24"/>
                <w:szCs w:val="24"/>
              </w:rPr>
              <w:t>_I4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7CB4D7F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D68CED7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8D3CF72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0CA0AE0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21011A3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D816105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773EF9B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5BBF1A3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631DC5F" w14:textId="77777777" w:rsidR="00D13FA1" w:rsidRPr="002A00C5" w:rsidRDefault="00D13FA1" w:rsidP="00477665">
            <w:pPr>
              <w:widowControl/>
              <w:wordWrap/>
              <w:autoSpaceDE/>
              <w:autoSpaceDN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00C5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</w:tbl>
    <w:p w14:paraId="67B7152C" w14:textId="21BFB909" w:rsidR="00D13FA1" w:rsidRPr="002A00C5" w:rsidRDefault="00D13FA1" w:rsidP="0017333B">
      <w:pPr>
        <w:widowControl/>
        <w:wordWrap/>
        <w:autoSpaceDE/>
        <w:autoSpaceDN/>
        <w:adjustRightInd w:val="0"/>
        <w:snapToGrid w:val="0"/>
        <w:spacing w:before="100" w:beforeAutospacing="1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</w:p>
    <w:sectPr w:rsidR="00D13FA1" w:rsidRPr="002A00C5" w:rsidSect="00D13FA1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7446E" w14:textId="77777777" w:rsidR="00A91D82" w:rsidRDefault="00A91D82" w:rsidP="005C2ED7">
      <w:pPr>
        <w:spacing w:after="0" w:line="240" w:lineRule="auto"/>
      </w:pPr>
      <w:r>
        <w:separator/>
      </w:r>
    </w:p>
  </w:endnote>
  <w:endnote w:type="continuationSeparator" w:id="0">
    <w:p w14:paraId="1EC33381" w14:textId="77777777" w:rsidR="00A91D82" w:rsidRDefault="00A91D82" w:rsidP="005C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DF93" w14:textId="77777777" w:rsidR="00A91D82" w:rsidRDefault="00A91D82" w:rsidP="005C2ED7">
      <w:pPr>
        <w:spacing w:after="0" w:line="240" w:lineRule="auto"/>
      </w:pPr>
      <w:r>
        <w:separator/>
      </w:r>
    </w:p>
  </w:footnote>
  <w:footnote w:type="continuationSeparator" w:id="0">
    <w:p w14:paraId="1F3D824E" w14:textId="77777777" w:rsidR="00A91D82" w:rsidRDefault="00A91D82" w:rsidP="005C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9FD"/>
    <w:multiLevelType w:val="hybridMultilevel"/>
    <w:tmpl w:val="3BB88C20"/>
    <w:lvl w:ilvl="0" w:tplc="FF703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490EDC"/>
    <w:multiLevelType w:val="hybridMultilevel"/>
    <w:tmpl w:val="5E4E5386"/>
    <w:lvl w:ilvl="0" w:tplc="0A7A68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0B3B50"/>
    <w:multiLevelType w:val="hybridMultilevel"/>
    <w:tmpl w:val="2D380D90"/>
    <w:lvl w:ilvl="0" w:tplc="47CCBD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7F0BE6"/>
    <w:multiLevelType w:val="hybridMultilevel"/>
    <w:tmpl w:val="3EE64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80CEB"/>
    <w:multiLevelType w:val="multilevel"/>
    <w:tmpl w:val="7784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905EAE"/>
    <w:multiLevelType w:val="hybridMultilevel"/>
    <w:tmpl w:val="F0F6C50A"/>
    <w:lvl w:ilvl="0" w:tplc="A106EBBE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FCB6445"/>
    <w:multiLevelType w:val="hybridMultilevel"/>
    <w:tmpl w:val="DA44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099329">
    <w:abstractNumId w:val="2"/>
  </w:num>
  <w:num w:numId="2" w16cid:durableId="1732579678">
    <w:abstractNumId w:val="3"/>
  </w:num>
  <w:num w:numId="3" w16cid:durableId="1913805667">
    <w:abstractNumId w:val="6"/>
  </w:num>
  <w:num w:numId="4" w16cid:durableId="1969124448">
    <w:abstractNumId w:val="1"/>
  </w:num>
  <w:num w:numId="5" w16cid:durableId="55932194">
    <w:abstractNumId w:val="0"/>
  </w:num>
  <w:num w:numId="6" w16cid:durableId="1775326163">
    <w:abstractNumId w:val="5"/>
  </w:num>
  <w:num w:numId="7" w16cid:durableId="341326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71"/>
    <w:rsid w:val="00001105"/>
    <w:rsid w:val="00002FEC"/>
    <w:rsid w:val="000042CE"/>
    <w:rsid w:val="00004B72"/>
    <w:rsid w:val="00004D17"/>
    <w:rsid w:val="00006075"/>
    <w:rsid w:val="00006160"/>
    <w:rsid w:val="00011A32"/>
    <w:rsid w:val="00011AD6"/>
    <w:rsid w:val="00011BF9"/>
    <w:rsid w:val="00011FF6"/>
    <w:rsid w:val="0001305E"/>
    <w:rsid w:val="00014458"/>
    <w:rsid w:val="0001580C"/>
    <w:rsid w:val="00022218"/>
    <w:rsid w:val="00023813"/>
    <w:rsid w:val="00024CFC"/>
    <w:rsid w:val="00025722"/>
    <w:rsid w:val="00026533"/>
    <w:rsid w:val="00030822"/>
    <w:rsid w:val="00031E9D"/>
    <w:rsid w:val="00032C53"/>
    <w:rsid w:val="000371D4"/>
    <w:rsid w:val="00040DA5"/>
    <w:rsid w:val="0004657D"/>
    <w:rsid w:val="00054D88"/>
    <w:rsid w:val="00057686"/>
    <w:rsid w:val="0006466E"/>
    <w:rsid w:val="00070751"/>
    <w:rsid w:val="00071981"/>
    <w:rsid w:val="00075A2F"/>
    <w:rsid w:val="000815F6"/>
    <w:rsid w:val="00083584"/>
    <w:rsid w:val="00085F90"/>
    <w:rsid w:val="000918A2"/>
    <w:rsid w:val="000928F0"/>
    <w:rsid w:val="0009361B"/>
    <w:rsid w:val="000937A9"/>
    <w:rsid w:val="0009670B"/>
    <w:rsid w:val="000A3D53"/>
    <w:rsid w:val="000A41EC"/>
    <w:rsid w:val="000A4AB1"/>
    <w:rsid w:val="000B1661"/>
    <w:rsid w:val="000B4108"/>
    <w:rsid w:val="000B6192"/>
    <w:rsid w:val="000B670B"/>
    <w:rsid w:val="000C42EF"/>
    <w:rsid w:val="000D13E9"/>
    <w:rsid w:val="000D179B"/>
    <w:rsid w:val="000D2C3C"/>
    <w:rsid w:val="000D3392"/>
    <w:rsid w:val="000D58FB"/>
    <w:rsid w:val="000D682F"/>
    <w:rsid w:val="000D702F"/>
    <w:rsid w:val="000D7CF9"/>
    <w:rsid w:val="000E2331"/>
    <w:rsid w:val="000E582E"/>
    <w:rsid w:val="000E6D9F"/>
    <w:rsid w:val="000F5D4D"/>
    <w:rsid w:val="000F6FA7"/>
    <w:rsid w:val="0010155C"/>
    <w:rsid w:val="00103B8D"/>
    <w:rsid w:val="0010443E"/>
    <w:rsid w:val="00105020"/>
    <w:rsid w:val="001054AC"/>
    <w:rsid w:val="00106C13"/>
    <w:rsid w:val="00110455"/>
    <w:rsid w:val="001116AC"/>
    <w:rsid w:val="00114EFB"/>
    <w:rsid w:val="001164F0"/>
    <w:rsid w:val="00120137"/>
    <w:rsid w:val="0012237A"/>
    <w:rsid w:val="00123A0D"/>
    <w:rsid w:val="0012443F"/>
    <w:rsid w:val="00125B29"/>
    <w:rsid w:val="00126073"/>
    <w:rsid w:val="00131B5C"/>
    <w:rsid w:val="0013230A"/>
    <w:rsid w:val="00132FCF"/>
    <w:rsid w:val="0013572F"/>
    <w:rsid w:val="00135FF6"/>
    <w:rsid w:val="00140071"/>
    <w:rsid w:val="00145242"/>
    <w:rsid w:val="001458B1"/>
    <w:rsid w:val="0015252D"/>
    <w:rsid w:val="001535CF"/>
    <w:rsid w:val="0015633B"/>
    <w:rsid w:val="00156877"/>
    <w:rsid w:val="00157308"/>
    <w:rsid w:val="00157745"/>
    <w:rsid w:val="00157ABB"/>
    <w:rsid w:val="0016067D"/>
    <w:rsid w:val="00161749"/>
    <w:rsid w:val="00164064"/>
    <w:rsid w:val="001649AA"/>
    <w:rsid w:val="00167B0D"/>
    <w:rsid w:val="00170494"/>
    <w:rsid w:val="0017333B"/>
    <w:rsid w:val="00173B33"/>
    <w:rsid w:val="001757E6"/>
    <w:rsid w:val="00180A72"/>
    <w:rsid w:val="00181079"/>
    <w:rsid w:val="00183926"/>
    <w:rsid w:val="00184E35"/>
    <w:rsid w:val="0018653B"/>
    <w:rsid w:val="00191041"/>
    <w:rsid w:val="00191B22"/>
    <w:rsid w:val="00193B8D"/>
    <w:rsid w:val="0019549D"/>
    <w:rsid w:val="00196349"/>
    <w:rsid w:val="001A2FCF"/>
    <w:rsid w:val="001A4ECF"/>
    <w:rsid w:val="001A5200"/>
    <w:rsid w:val="001A73B1"/>
    <w:rsid w:val="001A7E03"/>
    <w:rsid w:val="001B3D05"/>
    <w:rsid w:val="001B5FE2"/>
    <w:rsid w:val="001B7A5D"/>
    <w:rsid w:val="001B7C32"/>
    <w:rsid w:val="001C07E5"/>
    <w:rsid w:val="001C3512"/>
    <w:rsid w:val="001C3B2D"/>
    <w:rsid w:val="001C4278"/>
    <w:rsid w:val="001C6AA6"/>
    <w:rsid w:val="001D0D33"/>
    <w:rsid w:val="001D1D20"/>
    <w:rsid w:val="001D3221"/>
    <w:rsid w:val="001D51DD"/>
    <w:rsid w:val="001E1704"/>
    <w:rsid w:val="001E1ACC"/>
    <w:rsid w:val="001E311D"/>
    <w:rsid w:val="001E49F2"/>
    <w:rsid w:val="001E528C"/>
    <w:rsid w:val="001E540D"/>
    <w:rsid w:val="001E5529"/>
    <w:rsid w:val="001F091F"/>
    <w:rsid w:val="001F0CCD"/>
    <w:rsid w:val="001F4022"/>
    <w:rsid w:val="001F55B4"/>
    <w:rsid w:val="002009D3"/>
    <w:rsid w:val="00202FD8"/>
    <w:rsid w:val="00205119"/>
    <w:rsid w:val="002057BB"/>
    <w:rsid w:val="002071D0"/>
    <w:rsid w:val="00211E85"/>
    <w:rsid w:val="0021384D"/>
    <w:rsid w:val="00214911"/>
    <w:rsid w:val="00214E04"/>
    <w:rsid w:val="002150C0"/>
    <w:rsid w:val="002163CA"/>
    <w:rsid w:val="00217B99"/>
    <w:rsid w:val="00222011"/>
    <w:rsid w:val="00222147"/>
    <w:rsid w:val="002252D8"/>
    <w:rsid w:val="002256F3"/>
    <w:rsid w:val="0022577F"/>
    <w:rsid w:val="002330BA"/>
    <w:rsid w:val="00233522"/>
    <w:rsid w:val="00235F5D"/>
    <w:rsid w:val="00236F51"/>
    <w:rsid w:val="00240080"/>
    <w:rsid w:val="0024306E"/>
    <w:rsid w:val="00243776"/>
    <w:rsid w:val="00246C0E"/>
    <w:rsid w:val="00252682"/>
    <w:rsid w:val="00253261"/>
    <w:rsid w:val="002546E8"/>
    <w:rsid w:val="00255C1E"/>
    <w:rsid w:val="002560EB"/>
    <w:rsid w:val="00260D75"/>
    <w:rsid w:val="0026150D"/>
    <w:rsid w:val="002618E4"/>
    <w:rsid w:val="00263B10"/>
    <w:rsid w:val="002646E7"/>
    <w:rsid w:val="002652E2"/>
    <w:rsid w:val="002652EB"/>
    <w:rsid w:val="0026579E"/>
    <w:rsid w:val="00272EA2"/>
    <w:rsid w:val="00272FCE"/>
    <w:rsid w:val="0027354C"/>
    <w:rsid w:val="00276622"/>
    <w:rsid w:val="00277CC9"/>
    <w:rsid w:val="00281D1D"/>
    <w:rsid w:val="002841D4"/>
    <w:rsid w:val="002844EC"/>
    <w:rsid w:val="002867BD"/>
    <w:rsid w:val="00291024"/>
    <w:rsid w:val="00294020"/>
    <w:rsid w:val="0029745E"/>
    <w:rsid w:val="00297F2A"/>
    <w:rsid w:val="002A00C5"/>
    <w:rsid w:val="002A0BA2"/>
    <w:rsid w:val="002A3A86"/>
    <w:rsid w:val="002A5309"/>
    <w:rsid w:val="002A6AD9"/>
    <w:rsid w:val="002A6B43"/>
    <w:rsid w:val="002A70F0"/>
    <w:rsid w:val="002A74F2"/>
    <w:rsid w:val="002B06A6"/>
    <w:rsid w:val="002B075B"/>
    <w:rsid w:val="002B095A"/>
    <w:rsid w:val="002B0EC6"/>
    <w:rsid w:val="002B206E"/>
    <w:rsid w:val="002B5539"/>
    <w:rsid w:val="002B6B54"/>
    <w:rsid w:val="002C0551"/>
    <w:rsid w:val="002C0743"/>
    <w:rsid w:val="002C2EA4"/>
    <w:rsid w:val="002D2630"/>
    <w:rsid w:val="002E04AC"/>
    <w:rsid w:val="002E1A66"/>
    <w:rsid w:val="002E1CD1"/>
    <w:rsid w:val="002E39F7"/>
    <w:rsid w:val="002E69D4"/>
    <w:rsid w:val="002E7A82"/>
    <w:rsid w:val="002E7E59"/>
    <w:rsid w:val="002F0988"/>
    <w:rsid w:val="002F127C"/>
    <w:rsid w:val="002F28DB"/>
    <w:rsid w:val="002F3113"/>
    <w:rsid w:val="002F385D"/>
    <w:rsid w:val="002F7697"/>
    <w:rsid w:val="00301EF2"/>
    <w:rsid w:val="00302B14"/>
    <w:rsid w:val="0030302E"/>
    <w:rsid w:val="00305A41"/>
    <w:rsid w:val="00310019"/>
    <w:rsid w:val="00311C89"/>
    <w:rsid w:val="00311CC9"/>
    <w:rsid w:val="00312405"/>
    <w:rsid w:val="00312C3C"/>
    <w:rsid w:val="0031306E"/>
    <w:rsid w:val="00313593"/>
    <w:rsid w:val="00313EF6"/>
    <w:rsid w:val="00315157"/>
    <w:rsid w:val="0031602F"/>
    <w:rsid w:val="00316071"/>
    <w:rsid w:val="00320B21"/>
    <w:rsid w:val="00320D09"/>
    <w:rsid w:val="00321A3D"/>
    <w:rsid w:val="00321BDE"/>
    <w:rsid w:val="00322824"/>
    <w:rsid w:val="00322944"/>
    <w:rsid w:val="00324190"/>
    <w:rsid w:val="003264D9"/>
    <w:rsid w:val="00326FE8"/>
    <w:rsid w:val="0033019D"/>
    <w:rsid w:val="003301BF"/>
    <w:rsid w:val="003311E8"/>
    <w:rsid w:val="00331E5F"/>
    <w:rsid w:val="00332DF9"/>
    <w:rsid w:val="003420C3"/>
    <w:rsid w:val="003443CE"/>
    <w:rsid w:val="003473A4"/>
    <w:rsid w:val="00362428"/>
    <w:rsid w:val="0036275F"/>
    <w:rsid w:val="003632AD"/>
    <w:rsid w:val="003672C3"/>
    <w:rsid w:val="0037739C"/>
    <w:rsid w:val="00377C55"/>
    <w:rsid w:val="003827D3"/>
    <w:rsid w:val="00383546"/>
    <w:rsid w:val="00384D3A"/>
    <w:rsid w:val="0039029E"/>
    <w:rsid w:val="00390B21"/>
    <w:rsid w:val="00390EE0"/>
    <w:rsid w:val="003917EA"/>
    <w:rsid w:val="0039320C"/>
    <w:rsid w:val="003939A7"/>
    <w:rsid w:val="00393CD9"/>
    <w:rsid w:val="00395567"/>
    <w:rsid w:val="00396729"/>
    <w:rsid w:val="00397B27"/>
    <w:rsid w:val="003A19A7"/>
    <w:rsid w:val="003A4F9F"/>
    <w:rsid w:val="003A5B99"/>
    <w:rsid w:val="003A5E29"/>
    <w:rsid w:val="003A7EDF"/>
    <w:rsid w:val="003B17B8"/>
    <w:rsid w:val="003B368E"/>
    <w:rsid w:val="003B3D79"/>
    <w:rsid w:val="003B4709"/>
    <w:rsid w:val="003B7220"/>
    <w:rsid w:val="003B773D"/>
    <w:rsid w:val="003D1451"/>
    <w:rsid w:val="003D22AD"/>
    <w:rsid w:val="003D30C0"/>
    <w:rsid w:val="003D3697"/>
    <w:rsid w:val="003D465E"/>
    <w:rsid w:val="003D6476"/>
    <w:rsid w:val="003E05AF"/>
    <w:rsid w:val="003E1377"/>
    <w:rsid w:val="003E2819"/>
    <w:rsid w:val="003E3360"/>
    <w:rsid w:val="003E64D8"/>
    <w:rsid w:val="003E780D"/>
    <w:rsid w:val="003F3B65"/>
    <w:rsid w:val="003F6AF0"/>
    <w:rsid w:val="003F7C5E"/>
    <w:rsid w:val="003F7FAE"/>
    <w:rsid w:val="00400656"/>
    <w:rsid w:val="00400B95"/>
    <w:rsid w:val="00402AE3"/>
    <w:rsid w:val="00407B02"/>
    <w:rsid w:val="00410583"/>
    <w:rsid w:val="00410B2F"/>
    <w:rsid w:val="00413DC7"/>
    <w:rsid w:val="00413FBA"/>
    <w:rsid w:val="00415A95"/>
    <w:rsid w:val="00416132"/>
    <w:rsid w:val="004206E8"/>
    <w:rsid w:val="0042125D"/>
    <w:rsid w:val="00421B68"/>
    <w:rsid w:val="00422172"/>
    <w:rsid w:val="0042586A"/>
    <w:rsid w:val="00425FB4"/>
    <w:rsid w:val="00430007"/>
    <w:rsid w:val="0043145C"/>
    <w:rsid w:val="00434883"/>
    <w:rsid w:val="00436DDC"/>
    <w:rsid w:val="00436E06"/>
    <w:rsid w:val="0044259C"/>
    <w:rsid w:val="0045064F"/>
    <w:rsid w:val="00450CE7"/>
    <w:rsid w:val="00451463"/>
    <w:rsid w:val="0045323C"/>
    <w:rsid w:val="0045634B"/>
    <w:rsid w:val="0045725A"/>
    <w:rsid w:val="00460329"/>
    <w:rsid w:val="00463344"/>
    <w:rsid w:val="00464A1A"/>
    <w:rsid w:val="00464BC7"/>
    <w:rsid w:val="00471733"/>
    <w:rsid w:val="004739A6"/>
    <w:rsid w:val="00473E2A"/>
    <w:rsid w:val="0047455A"/>
    <w:rsid w:val="00474E1F"/>
    <w:rsid w:val="00475EB6"/>
    <w:rsid w:val="0047729F"/>
    <w:rsid w:val="00477665"/>
    <w:rsid w:val="004800F9"/>
    <w:rsid w:val="00480A8D"/>
    <w:rsid w:val="00481D42"/>
    <w:rsid w:val="00486034"/>
    <w:rsid w:val="00486F1A"/>
    <w:rsid w:val="004877A6"/>
    <w:rsid w:val="0049149C"/>
    <w:rsid w:val="00491BFB"/>
    <w:rsid w:val="00491F75"/>
    <w:rsid w:val="00492670"/>
    <w:rsid w:val="00492CC3"/>
    <w:rsid w:val="0049519D"/>
    <w:rsid w:val="00496B19"/>
    <w:rsid w:val="004976A7"/>
    <w:rsid w:val="004A2353"/>
    <w:rsid w:val="004A6527"/>
    <w:rsid w:val="004A7926"/>
    <w:rsid w:val="004B04ED"/>
    <w:rsid w:val="004B0C6B"/>
    <w:rsid w:val="004B1D57"/>
    <w:rsid w:val="004B214D"/>
    <w:rsid w:val="004B2317"/>
    <w:rsid w:val="004B5BDE"/>
    <w:rsid w:val="004B5E01"/>
    <w:rsid w:val="004B7F3D"/>
    <w:rsid w:val="004C36F3"/>
    <w:rsid w:val="004C5337"/>
    <w:rsid w:val="004C7304"/>
    <w:rsid w:val="004D0EDA"/>
    <w:rsid w:val="004D391E"/>
    <w:rsid w:val="004D3FA9"/>
    <w:rsid w:val="004D4685"/>
    <w:rsid w:val="004E0C01"/>
    <w:rsid w:val="004E7F6A"/>
    <w:rsid w:val="004F20E5"/>
    <w:rsid w:val="004F236F"/>
    <w:rsid w:val="004F4D3F"/>
    <w:rsid w:val="004F605E"/>
    <w:rsid w:val="004F6E44"/>
    <w:rsid w:val="005006D9"/>
    <w:rsid w:val="00503368"/>
    <w:rsid w:val="00504401"/>
    <w:rsid w:val="00504CF0"/>
    <w:rsid w:val="00505B7F"/>
    <w:rsid w:val="00510BF9"/>
    <w:rsid w:val="00511196"/>
    <w:rsid w:val="00511F16"/>
    <w:rsid w:val="005126CC"/>
    <w:rsid w:val="005129A3"/>
    <w:rsid w:val="00514A73"/>
    <w:rsid w:val="0052285D"/>
    <w:rsid w:val="00522A2A"/>
    <w:rsid w:val="00522CA6"/>
    <w:rsid w:val="00526E76"/>
    <w:rsid w:val="0052778C"/>
    <w:rsid w:val="00533744"/>
    <w:rsid w:val="005366B2"/>
    <w:rsid w:val="00536853"/>
    <w:rsid w:val="005378E0"/>
    <w:rsid w:val="00540B08"/>
    <w:rsid w:val="005412F5"/>
    <w:rsid w:val="005454C7"/>
    <w:rsid w:val="005455CB"/>
    <w:rsid w:val="00546BA2"/>
    <w:rsid w:val="00546C3A"/>
    <w:rsid w:val="00547B9F"/>
    <w:rsid w:val="00550590"/>
    <w:rsid w:val="00550BEA"/>
    <w:rsid w:val="005524D0"/>
    <w:rsid w:val="005535CC"/>
    <w:rsid w:val="00554ED0"/>
    <w:rsid w:val="005553CC"/>
    <w:rsid w:val="005561A8"/>
    <w:rsid w:val="00557DBD"/>
    <w:rsid w:val="0056058A"/>
    <w:rsid w:val="00561F64"/>
    <w:rsid w:val="005660B3"/>
    <w:rsid w:val="00566ECE"/>
    <w:rsid w:val="005722AE"/>
    <w:rsid w:val="00572EC9"/>
    <w:rsid w:val="00576788"/>
    <w:rsid w:val="0058003E"/>
    <w:rsid w:val="005817BB"/>
    <w:rsid w:val="00581B4C"/>
    <w:rsid w:val="00585134"/>
    <w:rsid w:val="00586435"/>
    <w:rsid w:val="005877FD"/>
    <w:rsid w:val="00590E7D"/>
    <w:rsid w:val="0059162B"/>
    <w:rsid w:val="00592CFD"/>
    <w:rsid w:val="00593706"/>
    <w:rsid w:val="00593994"/>
    <w:rsid w:val="00593E00"/>
    <w:rsid w:val="005940BE"/>
    <w:rsid w:val="00594D76"/>
    <w:rsid w:val="00595405"/>
    <w:rsid w:val="005A3572"/>
    <w:rsid w:val="005A4523"/>
    <w:rsid w:val="005A49AF"/>
    <w:rsid w:val="005B08EB"/>
    <w:rsid w:val="005B3D78"/>
    <w:rsid w:val="005B7449"/>
    <w:rsid w:val="005B78C0"/>
    <w:rsid w:val="005C2ED7"/>
    <w:rsid w:val="005C340C"/>
    <w:rsid w:val="005C3EE5"/>
    <w:rsid w:val="005C4217"/>
    <w:rsid w:val="005C435E"/>
    <w:rsid w:val="005D5606"/>
    <w:rsid w:val="005D5FD3"/>
    <w:rsid w:val="005D6C5C"/>
    <w:rsid w:val="005E1DC1"/>
    <w:rsid w:val="005F11C5"/>
    <w:rsid w:val="005F7BAF"/>
    <w:rsid w:val="00603B3A"/>
    <w:rsid w:val="006045C2"/>
    <w:rsid w:val="00604EE7"/>
    <w:rsid w:val="006115FA"/>
    <w:rsid w:val="00612290"/>
    <w:rsid w:val="006131A8"/>
    <w:rsid w:val="00613725"/>
    <w:rsid w:val="0061427B"/>
    <w:rsid w:val="0061709B"/>
    <w:rsid w:val="0062184F"/>
    <w:rsid w:val="00624FF3"/>
    <w:rsid w:val="00627624"/>
    <w:rsid w:val="0062783F"/>
    <w:rsid w:val="00631D49"/>
    <w:rsid w:val="00633B96"/>
    <w:rsid w:val="0063427C"/>
    <w:rsid w:val="00634507"/>
    <w:rsid w:val="00635B18"/>
    <w:rsid w:val="00641CEB"/>
    <w:rsid w:val="00642C28"/>
    <w:rsid w:val="00644435"/>
    <w:rsid w:val="00645883"/>
    <w:rsid w:val="00646A2B"/>
    <w:rsid w:val="0065151C"/>
    <w:rsid w:val="00653FD4"/>
    <w:rsid w:val="006546C9"/>
    <w:rsid w:val="00656A56"/>
    <w:rsid w:val="00656D53"/>
    <w:rsid w:val="006573A7"/>
    <w:rsid w:val="00657624"/>
    <w:rsid w:val="006601E0"/>
    <w:rsid w:val="00661C05"/>
    <w:rsid w:val="00662A0D"/>
    <w:rsid w:val="00665553"/>
    <w:rsid w:val="00667892"/>
    <w:rsid w:val="00670E94"/>
    <w:rsid w:val="00674268"/>
    <w:rsid w:val="0067577E"/>
    <w:rsid w:val="006778D1"/>
    <w:rsid w:val="00681F65"/>
    <w:rsid w:val="00683DF8"/>
    <w:rsid w:val="0068719D"/>
    <w:rsid w:val="00690554"/>
    <w:rsid w:val="006907EC"/>
    <w:rsid w:val="006923AD"/>
    <w:rsid w:val="00692CA8"/>
    <w:rsid w:val="006955ED"/>
    <w:rsid w:val="00696950"/>
    <w:rsid w:val="00696CFC"/>
    <w:rsid w:val="006A15C3"/>
    <w:rsid w:val="006A4F53"/>
    <w:rsid w:val="006A5F39"/>
    <w:rsid w:val="006A7AE6"/>
    <w:rsid w:val="006B0681"/>
    <w:rsid w:val="006B0980"/>
    <w:rsid w:val="006B31D2"/>
    <w:rsid w:val="006B331F"/>
    <w:rsid w:val="006B36DB"/>
    <w:rsid w:val="006B52B2"/>
    <w:rsid w:val="006B658B"/>
    <w:rsid w:val="006B712D"/>
    <w:rsid w:val="006C08AD"/>
    <w:rsid w:val="006C357B"/>
    <w:rsid w:val="006C42FE"/>
    <w:rsid w:val="006C6E5A"/>
    <w:rsid w:val="006D044D"/>
    <w:rsid w:val="006D0801"/>
    <w:rsid w:val="006D0815"/>
    <w:rsid w:val="006D7229"/>
    <w:rsid w:val="006E5513"/>
    <w:rsid w:val="006E7D3D"/>
    <w:rsid w:val="006F13A8"/>
    <w:rsid w:val="006F3EDF"/>
    <w:rsid w:val="006F40AA"/>
    <w:rsid w:val="006F4AB5"/>
    <w:rsid w:val="006F6501"/>
    <w:rsid w:val="006F768E"/>
    <w:rsid w:val="0070076D"/>
    <w:rsid w:val="0070209B"/>
    <w:rsid w:val="0070636E"/>
    <w:rsid w:val="0070691F"/>
    <w:rsid w:val="00706CAB"/>
    <w:rsid w:val="00706D08"/>
    <w:rsid w:val="007113D9"/>
    <w:rsid w:val="007129D1"/>
    <w:rsid w:val="00713E94"/>
    <w:rsid w:val="00716A9A"/>
    <w:rsid w:val="00717042"/>
    <w:rsid w:val="00720B79"/>
    <w:rsid w:val="00721A86"/>
    <w:rsid w:val="00722097"/>
    <w:rsid w:val="0072509B"/>
    <w:rsid w:val="007253EC"/>
    <w:rsid w:val="007262E1"/>
    <w:rsid w:val="00727142"/>
    <w:rsid w:val="00733E18"/>
    <w:rsid w:val="0073530C"/>
    <w:rsid w:val="00740CB0"/>
    <w:rsid w:val="00744E34"/>
    <w:rsid w:val="007458D5"/>
    <w:rsid w:val="00745F47"/>
    <w:rsid w:val="00746C1E"/>
    <w:rsid w:val="00746D10"/>
    <w:rsid w:val="0074739B"/>
    <w:rsid w:val="007515E9"/>
    <w:rsid w:val="0075371B"/>
    <w:rsid w:val="00755496"/>
    <w:rsid w:val="00761CD7"/>
    <w:rsid w:val="00762E81"/>
    <w:rsid w:val="00764AA8"/>
    <w:rsid w:val="0076754E"/>
    <w:rsid w:val="00770B3D"/>
    <w:rsid w:val="00772D94"/>
    <w:rsid w:val="00772EA2"/>
    <w:rsid w:val="00775BFD"/>
    <w:rsid w:val="00784980"/>
    <w:rsid w:val="00786D39"/>
    <w:rsid w:val="007878BA"/>
    <w:rsid w:val="00796251"/>
    <w:rsid w:val="007A1412"/>
    <w:rsid w:val="007A19B9"/>
    <w:rsid w:val="007A1A51"/>
    <w:rsid w:val="007A2662"/>
    <w:rsid w:val="007A2865"/>
    <w:rsid w:val="007A49A4"/>
    <w:rsid w:val="007A4BBD"/>
    <w:rsid w:val="007A7E37"/>
    <w:rsid w:val="007B1B37"/>
    <w:rsid w:val="007B1DF4"/>
    <w:rsid w:val="007B2DD0"/>
    <w:rsid w:val="007B2E2D"/>
    <w:rsid w:val="007C0EA1"/>
    <w:rsid w:val="007C49CD"/>
    <w:rsid w:val="007C4C28"/>
    <w:rsid w:val="007C5901"/>
    <w:rsid w:val="007C63D3"/>
    <w:rsid w:val="007D0069"/>
    <w:rsid w:val="007D5111"/>
    <w:rsid w:val="007D7449"/>
    <w:rsid w:val="007E0AD7"/>
    <w:rsid w:val="007E180C"/>
    <w:rsid w:val="007E26DB"/>
    <w:rsid w:val="007E6280"/>
    <w:rsid w:val="007E6795"/>
    <w:rsid w:val="007F14AD"/>
    <w:rsid w:val="007F1D19"/>
    <w:rsid w:val="007F1F8D"/>
    <w:rsid w:val="007F2457"/>
    <w:rsid w:val="007F55A4"/>
    <w:rsid w:val="00800B5F"/>
    <w:rsid w:val="00806F54"/>
    <w:rsid w:val="00814591"/>
    <w:rsid w:val="00814A37"/>
    <w:rsid w:val="00814E41"/>
    <w:rsid w:val="008204F1"/>
    <w:rsid w:val="008216A2"/>
    <w:rsid w:val="00827C0D"/>
    <w:rsid w:val="00831C09"/>
    <w:rsid w:val="00832330"/>
    <w:rsid w:val="00833AC0"/>
    <w:rsid w:val="00834FE5"/>
    <w:rsid w:val="0083622A"/>
    <w:rsid w:val="00840D37"/>
    <w:rsid w:val="00842754"/>
    <w:rsid w:val="00843EE0"/>
    <w:rsid w:val="0084554C"/>
    <w:rsid w:val="008468E7"/>
    <w:rsid w:val="00846FF5"/>
    <w:rsid w:val="0085229A"/>
    <w:rsid w:val="0085485C"/>
    <w:rsid w:val="00854C11"/>
    <w:rsid w:val="008553F7"/>
    <w:rsid w:val="00861919"/>
    <w:rsid w:val="00862824"/>
    <w:rsid w:val="00863C31"/>
    <w:rsid w:val="00864577"/>
    <w:rsid w:val="0087140C"/>
    <w:rsid w:val="008765F9"/>
    <w:rsid w:val="00881F7F"/>
    <w:rsid w:val="00887837"/>
    <w:rsid w:val="008907E1"/>
    <w:rsid w:val="008913F6"/>
    <w:rsid w:val="00891CD7"/>
    <w:rsid w:val="00891F86"/>
    <w:rsid w:val="00892D52"/>
    <w:rsid w:val="00897745"/>
    <w:rsid w:val="008A0063"/>
    <w:rsid w:val="008A044F"/>
    <w:rsid w:val="008A0D9C"/>
    <w:rsid w:val="008A1F3F"/>
    <w:rsid w:val="008A3211"/>
    <w:rsid w:val="008A38FA"/>
    <w:rsid w:val="008A3F34"/>
    <w:rsid w:val="008A795D"/>
    <w:rsid w:val="008B0A1F"/>
    <w:rsid w:val="008B1FE7"/>
    <w:rsid w:val="008B2C49"/>
    <w:rsid w:val="008B4F21"/>
    <w:rsid w:val="008B62F6"/>
    <w:rsid w:val="008B6EA2"/>
    <w:rsid w:val="008C2495"/>
    <w:rsid w:val="008C5F25"/>
    <w:rsid w:val="008C6B12"/>
    <w:rsid w:val="008C6F97"/>
    <w:rsid w:val="008C763E"/>
    <w:rsid w:val="008C781A"/>
    <w:rsid w:val="008C7C29"/>
    <w:rsid w:val="008D40D6"/>
    <w:rsid w:val="008D4F1C"/>
    <w:rsid w:val="008D5F98"/>
    <w:rsid w:val="008D652A"/>
    <w:rsid w:val="008E0313"/>
    <w:rsid w:val="008E1DA5"/>
    <w:rsid w:val="008F0ACA"/>
    <w:rsid w:val="008F1921"/>
    <w:rsid w:val="008F5101"/>
    <w:rsid w:val="008F5F69"/>
    <w:rsid w:val="008F600C"/>
    <w:rsid w:val="008F6683"/>
    <w:rsid w:val="00900A7C"/>
    <w:rsid w:val="0090336D"/>
    <w:rsid w:val="0090508E"/>
    <w:rsid w:val="0091052E"/>
    <w:rsid w:val="0091309C"/>
    <w:rsid w:val="00914332"/>
    <w:rsid w:val="009149ED"/>
    <w:rsid w:val="009174B6"/>
    <w:rsid w:val="00923A5E"/>
    <w:rsid w:val="00924D8D"/>
    <w:rsid w:val="00926112"/>
    <w:rsid w:val="00926179"/>
    <w:rsid w:val="00931556"/>
    <w:rsid w:val="00933360"/>
    <w:rsid w:val="00933723"/>
    <w:rsid w:val="00934934"/>
    <w:rsid w:val="0093534B"/>
    <w:rsid w:val="00935F2C"/>
    <w:rsid w:val="00942319"/>
    <w:rsid w:val="0094250E"/>
    <w:rsid w:val="00944180"/>
    <w:rsid w:val="0094473B"/>
    <w:rsid w:val="00945883"/>
    <w:rsid w:val="009517AB"/>
    <w:rsid w:val="00951CBD"/>
    <w:rsid w:val="0095351C"/>
    <w:rsid w:val="00954915"/>
    <w:rsid w:val="009573FE"/>
    <w:rsid w:val="00961400"/>
    <w:rsid w:val="009626C5"/>
    <w:rsid w:val="00962BE0"/>
    <w:rsid w:val="0096504B"/>
    <w:rsid w:val="00966CE1"/>
    <w:rsid w:val="00966EA4"/>
    <w:rsid w:val="00973EBC"/>
    <w:rsid w:val="00976807"/>
    <w:rsid w:val="00976DC4"/>
    <w:rsid w:val="009843D2"/>
    <w:rsid w:val="009906B6"/>
    <w:rsid w:val="00991AC6"/>
    <w:rsid w:val="00992C1E"/>
    <w:rsid w:val="00992EBC"/>
    <w:rsid w:val="00997699"/>
    <w:rsid w:val="009A6382"/>
    <w:rsid w:val="009B00CE"/>
    <w:rsid w:val="009B26AA"/>
    <w:rsid w:val="009B4A9E"/>
    <w:rsid w:val="009B5F9B"/>
    <w:rsid w:val="009B71B4"/>
    <w:rsid w:val="009B7AA1"/>
    <w:rsid w:val="009C3BCB"/>
    <w:rsid w:val="009C4093"/>
    <w:rsid w:val="009C7084"/>
    <w:rsid w:val="009D04D0"/>
    <w:rsid w:val="009D12C8"/>
    <w:rsid w:val="009D2FD6"/>
    <w:rsid w:val="009E0081"/>
    <w:rsid w:val="009E02FD"/>
    <w:rsid w:val="009E14AE"/>
    <w:rsid w:val="009E2965"/>
    <w:rsid w:val="009E5BE4"/>
    <w:rsid w:val="009F54C6"/>
    <w:rsid w:val="00A00EC5"/>
    <w:rsid w:val="00A06E76"/>
    <w:rsid w:val="00A07194"/>
    <w:rsid w:val="00A07605"/>
    <w:rsid w:val="00A07EBB"/>
    <w:rsid w:val="00A11E72"/>
    <w:rsid w:val="00A12536"/>
    <w:rsid w:val="00A13E71"/>
    <w:rsid w:val="00A17C0B"/>
    <w:rsid w:val="00A20D51"/>
    <w:rsid w:val="00A23A28"/>
    <w:rsid w:val="00A25845"/>
    <w:rsid w:val="00A2607C"/>
    <w:rsid w:val="00A32E9E"/>
    <w:rsid w:val="00A342A9"/>
    <w:rsid w:val="00A41EC6"/>
    <w:rsid w:val="00A425D5"/>
    <w:rsid w:val="00A425EA"/>
    <w:rsid w:val="00A43F23"/>
    <w:rsid w:val="00A45699"/>
    <w:rsid w:val="00A47B7A"/>
    <w:rsid w:val="00A47EE7"/>
    <w:rsid w:val="00A512C9"/>
    <w:rsid w:val="00A51655"/>
    <w:rsid w:val="00A5220A"/>
    <w:rsid w:val="00A523D3"/>
    <w:rsid w:val="00A535DC"/>
    <w:rsid w:val="00A55D05"/>
    <w:rsid w:val="00A600F7"/>
    <w:rsid w:val="00A61160"/>
    <w:rsid w:val="00A61CE1"/>
    <w:rsid w:val="00A63A37"/>
    <w:rsid w:val="00A64355"/>
    <w:rsid w:val="00A6484B"/>
    <w:rsid w:val="00A66926"/>
    <w:rsid w:val="00A76B82"/>
    <w:rsid w:val="00A779C9"/>
    <w:rsid w:val="00A77C88"/>
    <w:rsid w:val="00A77DA1"/>
    <w:rsid w:val="00A77F1F"/>
    <w:rsid w:val="00A82DB9"/>
    <w:rsid w:val="00A91D82"/>
    <w:rsid w:val="00A94A63"/>
    <w:rsid w:val="00A96FE6"/>
    <w:rsid w:val="00A97C45"/>
    <w:rsid w:val="00AA14E5"/>
    <w:rsid w:val="00AA25FE"/>
    <w:rsid w:val="00AA7A32"/>
    <w:rsid w:val="00AB0340"/>
    <w:rsid w:val="00AB4854"/>
    <w:rsid w:val="00AB49E1"/>
    <w:rsid w:val="00AB546C"/>
    <w:rsid w:val="00AB6039"/>
    <w:rsid w:val="00AB7B5C"/>
    <w:rsid w:val="00AC1E8A"/>
    <w:rsid w:val="00AC2B9D"/>
    <w:rsid w:val="00AC3D17"/>
    <w:rsid w:val="00AC750D"/>
    <w:rsid w:val="00AC7D33"/>
    <w:rsid w:val="00AD2B97"/>
    <w:rsid w:val="00AD6983"/>
    <w:rsid w:val="00AD70A4"/>
    <w:rsid w:val="00AD7E32"/>
    <w:rsid w:val="00AE008E"/>
    <w:rsid w:val="00AE72FB"/>
    <w:rsid w:val="00AF08BC"/>
    <w:rsid w:val="00AF0E70"/>
    <w:rsid w:val="00AF2DC6"/>
    <w:rsid w:val="00AF3B8A"/>
    <w:rsid w:val="00AF7F5A"/>
    <w:rsid w:val="00B002C3"/>
    <w:rsid w:val="00B005E9"/>
    <w:rsid w:val="00B037D2"/>
    <w:rsid w:val="00B04064"/>
    <w:rsid w:val="00B046E8"/>
    <w:rsid w:val="00B06CC6"/>
    <w:rsid w:val="00B10261"/>
    <w:rsid w:val="00B120EE"/>
    <w:rsid w:val="00B15E8D"/>
    <w:rsid w:val="00B16F10"/>
    <w:rsid w:val="00B20D27"/>
    <w:rsid w:val="00B20F06"/>
    <w:rsid w:val="00B216CC"/>
    <w:rsid w:val="00B21DCD"/>
    <w:rsid w:val="00B239C3"/>
    <w:rsid w:val="00B24F0B"/>
    <w:rsid w:val="00B262F2"/>
    <w:rsid w:val="00B266D3"/>
    <w:rsid w:val="00B26BA8"/>
    <w:rsid w:val="00B31402"/>
    <w:rsid w:val="00B35D58"/>
    <w:rsid w:val="00B37B55"/>
    <w:rsid w:val="00B531DD"/>
    <w:rsid w:val="00B53D91"/>
    <w:rsid w:val="00B54537"/>
    <w:rsid w:val="00B57CD3"/>
    <w:rsid w:val="00B57EEF"/>
    <w:rsid w:val="00B60D3D"/>
    <w:rsid w:val="00B6274D"/>
    <w:rsid w:val="00B65355"/>
    <w:rsid w:val="00B71520"/>
    <w:rsid w:val="00B76211"/>
    <w:rsid w:val="00B76D08"/>
    <w:rsid w:val="00B77CF0"/>
    <w:rsid w:val="00B80AC3"/>
    <w:rsid w:val="00B82F49"/>
    <w:rsid w:val="00B862A3"/>
    <w:rsid w:val="00B86C2C"/>
    <w:rsid w:val="00B9149F"/>
    <w:rsid w:val="00B92F95"/>
    <w:rsid w:val="00B95FF4"/>
    <w:rsid w:val="00B96996"/>
    <w:rsid w:val="00B9766A"/>
    <w:rsid w:val="00B97A92"/>
    <w:rsid w:val="00BA05A3"/>
    <w:rsid w:val="00BA26A0"/>
    <w:rsid w:val="00BA4F1E"/>
    <w:rsid w:val="00BA6C92"/>
    <w:rsid w:val="00BB054E"/>
    <w:rsid w:val="00BB354A"/>
    <w:rsid w:val="00BB36FB"/>
    <w:rsid w:val="00BB4A45"/>
    <w:rsid w:val="00BB6FCA"/>
    <w:rsid w:val="00BB7348"/>
    <w:rsid w:val="00BC007F"/>
    <w:rsid w:val="00BC08B5"/>
    <w:rsid w:val="00BC0C56"/>
    <w:rsid w:val="00BC2D03"/>
    <w:rsid w:val="00BD00D0"/>
    <w:rsid w:val="00BD40AC"/>
    <w:rsid w:val="00BD692A"/>
    <w:rsid w:val="00BD6E23"/>
    <w:rsid w:val="00BD74B0"/>
    <w:rsid w:val="00BE1E0A"/>
    <w:rsid w:val="00BE2B06"/>
    <w:rsid w:val="00BE2E3C"/>
    <w:rsid w:val="00BE3291"/>
    <w:rsid w:val="00BE386D"/>
    <w:rsid w:val="00BE4136"/>
    <w:rsid w:val="00BE6DDC"/>
    <w:rsid w:val="00BE6E6D"/>
    <w:rsid w:val="00BF6E29"/>
    <w:rsid w:val="00C101F4"/>
    <w:rsid w:val="00C10E12"/>
    <w:rsid w:val="00C13F71"/>
    <w:rsid w:val="00C14C99"/>
    <w:rsid w:val="00C17709"/>
    <w:rsid w:val="00C21FCD"/>
    <w:rsid w:val="00C244C9"/>
    <w:rsid w:val="00C30053"/>
    <w:rsid w:val="00C31C6E"/>
    <w:rsid w:val="00C334D8"/>
    <w:rsid w:val="00C348AF"/>
    <w:rsid w:val="00C34B97"/>
    <w:rsid w:val="00C4016F"/>
    <w:rsid w:val="00C4359C"/>
    <w:rsid w:val="00C45D7C"/>
    <w:rsid w:val="00C467A5"/>
    <w:rsid w:val="00C46F11"/>
    <w:rsid w:val="00C500A7"/>
    <w:rsid w:val="00C52A93"/>
    <w:rsid w:val="00C55C4D"/>
    <w:rsid w:val="00C6031D"/>
    <w:rsid w:val="00C641D1"/>
    <w:rsid w:val="00C64CB2"/>
    <w:rsid w:val="00C6518D"/>
    <w:rsid w:val="00C65C0E"/>
    <w:rsid w:val="00C662CE"/>
    <w:rsid w:val="00C726AD"/>
    <w:rsid w:val="00C737C2"/>
    <w:rsid w:val="00C73F42"/>
    <w:rsid w:val="00C75994"/>
    <w:rsid w:val="00C77B6F"/>
    <w:rsid w:val="00C826DD"/>
    <w:rsid w:val="00C86A2D"/>
    <w:rsid w:val="00C929E8"/>
    <w:rsid w:val="00C92F59"/>
    <w:rsid w:val="00C93759"/>
    <w:rsid w:val="00C93772"/>
    <w:rsid w:val="00C94D8A"/>
    <w:rsid w:val="00C94DDC"/>
    <w:rsid w:val="00CA0620"/>
    <w:rsid w:val="00CA3240"/>
    <w:rsid w:val="00CA35B8"/>
    <w:rsid w:val="00CA3780"/>
    <w:rsid w:val="00CA3BB6"/>
    <w:rsid w:val="00CA3E4B"/>
    <w:rsid w:val="00CA3F4C"/>
    <w:rsid w:val="00CB062A"/>
    <w:rsid w:val="00CB27B6"/>
    <w:rsid w:val="00CB2C3C"/>
    <w:rsid w:val="00CB44B5"/>
    <w:rsid w:val="00CB65A0"/>
    <w:rsid w:val="00CC1827"/>
    <w:rsid w:val="00CC19A0"/>
    <w:rsid w:val="00CC34C4"/>
    <w:rsid w:val="00CC4CF6"/>
    <w:rsid w:val="00CC5ADB"/>
    <w:rsid w:val="00CD78D3"/>
    <w:rsid w:val="00CE26E9"/>
    <w:rsid w:val="00CE4E45"/>
    <w:rsid w:val="00CE5A8D"/>
    <w:rsid w:val="00CE7E56"/>
    <w:rsid w:val="00CF0E19"/>
    <w:rsid w:val="00CF19C2"/>
    <w:rsid w:val="00CF29D1"/>
    <w:rsid w:val="00CF7002"/>
    <w:rsid w:val="00CF72A6"/>
    <w:rsid w:val="00CF7BC5"/>
    <w:rsid w:val="00D03AC4"/>
    <w:rsid w:val="00D04568"/>
    <w:rsid w:val="00D05480"/>
    <w:rsid w:val="00D06285"/>
    <w:rsid w:val="00D10EF7"/>
    <w:rsid w:val="00D12A6B"/>
    <w:rsid w:val="00D13FA1"/>
    <w:rsid w:val="00D15B82"/>
    <w:rsid w:val="00D173B2"/>
    <w:rsid w:val="00D2557F"/>
    <w:rsid w:val="00D25AB8"/>
    <w:rsid w:val="00D25E68"/>
    <w:rsid w:val="00D26277"/>
    <w:rsid w:val="00D30F51"/>
    <w:rsid w:val="00D31313"/>
    <w:rsid w:val="00D33BCE"/>
    <w:rsid w:val="00D349AB"/>
    <w:rsid w:val="00D370B3"/>
    <w:rsid w:val="00D42324"/>
    <w:rsid w:val="00D42F7D"/>
    <w:rsid w:val="00D455DC"/>
    <w:rsid w:val="00D4626D"/>
    <w:rsid w:val="00D4664B"/>
    <w:rsid w:val="00D51A4E"/>
    <w:rsid w:val="00D51F47"/>
    <w:rsid w:val="00D5234E"/>
    <w:rsid w:val="00D5395A"/>
    <w:rsid w:val="00D575FF"/>
    <w:rsid w:val="00D622DF"/>
    <w:rsid w:val="00D6437C"/>
    <w:rsid w:val="00D66284"/>
    <w:rsid w:val="00D66320"/>
    <w:rsid w:val="00D708E6"/>
    <w:rsid w:val="00D738DC"/>
    <w:rsid w:val="00D74414"/>
    <w:rsid w:val="00D75299"/>
    <w:rsid w:val="00D76225"/>
    <w:rsid w:val="00D76804"/>
    <w:rsid w:val="00D802FF"/>
    <w:rsid w:val="00D81DA2"/>
    <w:rsid w:val="00D832BC"/>
    <w:rsid w:val="00D85A9D"/>
    <w:rsid w:val="00D86DD3"/>
    <w:rsid w:val="00D9009B"/>
    <w:rsid w:val="00D91121"/>
    <w:rsid w:val="00D9347D"/>
    <w:rsid w:val="00D95E38"/>
    <w:rsid w:val="00D962B5"/>
    <w:rsid w:val="00DA06C1"/>
    <w:rsid w:val="00DA4AE8"/>
    <w:rsid w:val="00DA7E26"/>
    <w:rsid w:val="00DB0294"/>
    <w:rsid w:val="00DB1287"/>
    <w:rsid w:val="00DB2A61"/>
    <w:rsid w:val="00DC1430"/>
    <w:rsid w:val="00DC4DDB"/>
    <w:rsid w:val="00DD05E9"/>
    <w:rsid w:val="00DD0753"/>
    <w:rsid w:val="00DD0F49"/>
    <w:rsid w:val="00DD1804"/>
    <w:rsid w:val="00DD28EF"/>
    <w:rsid w:val="00DD2B67"/>
    <w:rsid w:val="00DD3357"/>
    <w:rsid w:val="00DD3492"/>
    <w:rsid w:val="00DD3B5F"/>
    <w:rsid w:val="00DD3EE0"/>
    <w:rsid w:val="00DD4A8A"/>
    <w:rsid w:val="00DE0B4C"/>
    <w:rsid w:val="00DE147B"/>
    <w:rsid w:val="00DE3100"/>
    <w:rsid w:val="00DE3990"/>
    <w:rsid w:val="00DE3BD1"/>
    <w:rsid w:val="00DE482B"/>
    <w:rsid w:val="00DE493C"/>
    <w:rsid w:val="00DF0257"/>
    <w:rsid w:val="00DF132C"/>
    <w:rsid w:val="00DF19A4"/>
    <w:rsid w:val="00DF285E"/>
    <w:rsid w:val="00DF4786"/>
    <w:rsid w:val="00DF4EC6"/>
    <w:rsid w:val="00DF547F"/>
    <w:rsid w:val="00DF5750"/>
    <w:rsid w:val="00DF671F"/>
    <w:rsid w:val="00DF67D6"/>
    <w:rsid w:val="00DF7B3C"/>
    <w:rsid w:val="00E0101F"/>
    <w:rsid w:val="00E029D9"/>
    <w:rsid w:val="00E03632"/>
    <w:rsid w:val="00E04CB5"/>
    <w:rsid w:val="00E061E4"/>
    <w:rsid w:val="00E101ED"/>
    <w:rsid w:val="00E15774"/>
    <w:rsid w:val="00E17810"/>
    <w:rsid w:val="00E2486D"/>
    <w:rsid w:val="00E24E82"/>
    <w:rsid w:val="00E2690B"/>
    <w:rsid w:val="00E2762B"/>
    <w:rsid w:val="00E30DF6"/>
    <w:rsid w:val="00E3167A"/>
    <w:rsid w:val="00E31E62"/>
    <w:rsid w:val="00E329B7"/>
    <w:rsid w:val="00E32F28"/>
    <w:rsid w:val="00E35C92"/>
    <w:rsid w:val="00E360DD"/>
    <w:rsid w:val="00E36480"/>
    <w:rsid w:val="00E37281"/>
    <w:rsid w:val="00E374D2"/>
    <w:rsid w:val="00E3779C"/>
    <w:rsid w:val="00E40477"/>
    <w:rsid w:val="00E4295A"/>
    <w:rsid w:val="00E4331A"/>
    <w:rsid w:val="00E43C4B"/>
    <w:rsid w:val="00E44150"/>
    <w:rsid w:val="00E46C43"/>
    <w:rsid w:val="00E51426"/>
    <w:rsid w:val="00E51D24"/>
    <w:rsid w:val="00E5473D"/>
    <w:rsid w:val="00E549AB"/>
    <w:rsid w:val="00E54BD2"/>
    <w:rsid w:val="00E56D64"/>
    <w:rsid w:val="00E6115F"/>
    <w:rsid w:val="00E61592"/>
    <w:rsid w:val="00E62893"/>
    <w:rsid w:val="00E630F3"/>
    <w:rsid w:val="00E63BAD"/>
    <w:rsid w:val="00E63FED"/>
    <w:rsid w:val="00E649E0"/>
    <w:rsid w:val="00E65ABE"/>
    <w:rsid w:val="00E65F94"/>
    <w:rsid w:val="00E66129"/>
    <w:rsid w:val="00E664BB"/>
    <w:rsid w:val="00E7080E"/>
    <w:rsid w:val="00E7111B"/>
    <w:rsid w:val="00E71356"/>
    <w:rsid w:val="00E7165D"/>
    <w:rsid w:val="00E72044"/>
    <w:rsid w:val="00E721FD"/>
    <w:rsid w:val="00E75229"/>
    <w:rsid w:val="00E7531B"/>
    <w:rsid w:val="00E80C2C"/>
    <w:rsid w:val="00E811F4"/>
    <w:rsid w:val="00E81725"/>
    <w:rsid w:val="00E8273B"/>
    <w:rsid w:val="00E82DDA"/>
    <w:rsid w:val="00E83D0E"/>
    <w:rsid w:val="00E85DA4"/>
    <w:rsid w:val="00E86921"/>
    <w:rsid w:val="00E87936"/>
    <w:rsid w:val="00E87EC8"/>
    <w:rsid w:val="00E923D3"/>
    <w:rsid w:val="00E9540E"/>
    <w:rsid w:val="00EA1F37"/>
    <w:rsid w:val="00EA654B"/>
    <w:rsid w:val="00EB1827"/>
    <w:rsid w:val="00EB40D6"/>
    <w:rsid w:val="00EB5445"/>
    <w:rsid w:val="00EB6581"/>
    <w:rsid w:val="00EB683F"/>
    <w:rsid w:val="00EB7219"/>
    <w:rsid w:val="00EB7784"/>
    <w:rsid w:val="00EB7C33"/>
    <w:rsid w:val="00EC05D2"/>
    <w:rsid w:val="00EC1FB2"/>
    <w:rsid w:val="00EC29F7"/>
    <w:rsid w:val="00EC2F59"/>
    <w:rsid w:val="00EC3555"/>
    <w:rsid w:val="00EC422D"/>
    <w:rsid w:val="00EC42AC"/>
    <w:rsid w:val="00EC5F28"/>
    <w:rsid w:val="00EC60D9"/>
    <w:rsid w:val="00EC7016"/>
    <w:rsid w:val="00EC7B30"/>
    <w:rsid w:val="00EC7B60"/>
    <w:rsid w:val="00EC7CD2"/>
    <w:rsid w:val="00ED1368"/>
    <w:rsid w:val="00ED22BA"/>
    <w:rsid w:val="00ED38B1"/>
    <w:rsid w:val="00ED4CEA"/>
    <w:rsid w:val="00ED4E62"/>
    <w:rsid w:val="00ED4F1E"/>
    <w:rsid w:val="00ED61D9"/>
    <w:rsid w:val="00ED79AC"/>
    <w:rsid w:val="00EE08D4"/>
    <w:rsid w:val="00EE196D"/>
    <w:rsid w:val="00EE2A22"/>
    <w:rsid w:val="00EE3537"/>
    <w:rsid w:val="00EE728E"/>
    <w:rsid w:val="00EF0EE1"/>
    <w:rsid w:val="00EF11E4"/>
    <w:rsid w:val="00EF4C93"/>
    <w:rsid w:val="00EF5CD4"/>
    <w:rsid w:val="00EF6BAF"/>
    <w:rsid w:val="00EF6C14"/>
    <w:rsid w:val="00EF7AD5"/>
    <w:rsid w:val="00F027FD"/>
    <w:rsid w:val="00F02D1A"/>
    <w:rsid w:val="00F03E32"/>
    <w:rsid w:val="00F05169"/>
    <w:rsid w:val="00F055FF"/>
    <w:rsid w:val="00F10036"/>
    <w:rsid w:val="00F141B8"/>
    <w:rsid w:val="00F1576B"/>
    <w:rsid w:val="00F15AF4"/>
    <w:rsid w:val="00F161AF"/>
    <w:rsid w:val="00F165D7"/>
    <w:rsid w:val="00F176E2"/>
    <w:rsid w:val="00F2025D"/>
    <w:rsid w:val="00F2299F"/>
    <w:rsid w:val="00F24325"/>
    <w:rsid w:val="00F26A16"/>
    <w:rsid w:val="00F276B4"/>
    <w:rsid w:val="00F30C3B"/>
    <w:rsid w:val="00F30CAF"/>
    <w:rsid w:val="00F329C2"/>
    <w:rsid w:val="00F35A1F"/>
    <w:rsid w:val="00F40E05"/>
    <w:rsid w:val="00F42B6D"/>
    <w:rsid w:val="00F43FF6"/>
    <w:rsid w:val="00F44129"/>
    <w:rsid w:val="00F444E7"/>
    <w:rsid w:val="00F447E6"/>
    <w:rsid w:val="00F44B9F"/>
    <w:rsid w:val="00F4554F"/>
    <w:rsid w:val="00F458E9"/>
    <w:rsid w:val="00F47725"/>
    <w:rsid w:val="00F512BF"/>
    <w:rsid w:val="00F5206F"/>
    <w:rsid w:val="00F52D03"/>
    <w:rsid w:val="00F55EB0"/>
    <w:rsid w:val="00F56350"/>
    <w:rsid w:val="00F6160B"/>
    <w:rsid w:val="00F624E0"/>
    <w:rsid w:val="00F62C74"/>
    <w:rsid w:val="00F62CB4"/>
    <w:rsid w:val="00F71587"/>
    <w:rsid w:val="00F74492"/>
    <w:rsid w:val="00F773ED"/>
    <w:rsid w:val="00F774B6"/>
    <w:rsid w:val="00F777D5"/>
    <w:rsid w:val="00F80D09"/>
    <w:rsid w:val="00F83F9E"/>
    <w:rsid w:val="00F855A1"/>
    <w:rsid w:val="00F8571C"/>
    <w:rsid w:val="00F87592"/>
    <w:rsid w:val="00F93B6F"/>
    <w:rsid w:val="00F94097"/>
    <w:rsid w:val="00F94D8D"/>
    <w:rsid w:val="00F95B30"/>
    <w:rsid w:val="00F97A9B"/>
    <w:rsid w:val="00FA2983"/>
    <w:rsid w:val="00FA34A8"/>
    <w:rsid w:val="00FA38A5"/>
    <w:rsid w:val="00FA48B0"/>
    <w:rsid w:val="00FA4FDD"/>
    <w:rsid w:val="00FA610C"/>
    <w:rsid w:val="00FA6507"/>
    <w:rsid w:val="00FA74BF"/>
    <w:rsid w:val="00FB0399"/>
    <w:rsid w:val="00FB14C2"/>
    <w:rsid w:val="00FB2C86"/>
    <w:rsid w:val="00FB2CCC"/>
    <w:rsid w:val="00FB7301"/>
    <w:rsid w:val="00FB7AC7"/>
    <w:rsid w:val="00FB7BCA"/>
    <w:rsid w:val="00FC0986"/>
    <w:rsid w:val="00FC5853"/>
    <w:rsid w:val="00FD19A9"/>
    <w:rsid w:val="00FD25AD"/>
    <w:rsid w:val="00FD375E"/>
    <w:rsid w:val="00FD7A00"/>
    <w:rsid w:val="00FE3225"/>
    <w:rsid w:val="00FE3DC1"/>
    <w:rsid w:val="00FE649B"/>
    <w:rsid w:val="00FE7683"/>
    <w:rsid w:val="00FE78C8"/>
    <w:rsid w:val="00FE7FB7"/>
    <w:rsid w:val="00FF0CAE"/>
    <w:rsid w:val="00FF2DFD"/>
    <w:rsid w:val="00FF3A39"/>
    <w:rsid w:val="00FF3E1D"/>
    <w:rsid w:val="00FF468F"/>
    <w:rsid w:val="00FF5D12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49177"/>
  <w15:chartTrackingRefBased/>
  <w15:docId w15:val="{F3FE8AF2-690B-4543-A6E1-07BF8D0D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A17C0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71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F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71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70A4"/>
    <w:rPr>
      <w:color w:val="0563C1" w:themeColor="hyperlink"/>
      <w:u w:val="single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AD70A4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11A32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11A32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907E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9B5F9B"/>
    <w:rPr>
      <w:b/>
      <w:bCs/>
      <w:szCs w:val="20"/>
    </w:rPr>
  </w:style>
  <w:style w:type="table" w:styleId="TableGrid">
    <w:name w:val="Table Grid"/>
    <w:basedOn w:val="TableNormal"/>
    <w:uiPriority w:val="39"/>
    <w:rsid w:val="00B8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49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9A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9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9A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ED7"/>
  </w:style>
  <w:style w:type="paragraph" w:styleId="Footer">
    <w:name w:val="footer"/>
    <w:basedOn w:val="Normal"/>
    <w:link w:val="FooterChar"/>
    <w:uiPriority w:val="99"/>
    <w:unhideWhenUsed/>
    <w:rsid w:val="005C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ED7"/>
  </w:style>
  <w:style w:type="character" w:customStyle="1" w:styleId="2">
    <w:name w:val="확인되지 않은 멘션2"/>
    <w:basedOn w:val="DefaultParagraphFont"/>
    <w:uiPriority w:val="99"/>
    <w:semiHidden/>
    <w:unhideWhenUsed/>
    <w:rsid w:val="006F13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22AE"/>
    <w:pPr>
      <w:spacing w:after="0" w:line="240" w:lineRule="auto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A17C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temid">
    <w:name w:val="itemid"/>
    <w:basedOn w:val="Normal"/>
    <w:rsid w:val="00A17C0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3">
    <w:name w:val="확인되지 않은 멘션3"/>
    <w:basedOn w:val="DefaultParagraphFont"/>
    <w:uiPriority w:val="99"/>
    <w:semiHidden/>
    <w:unhideWhenUsed/>
    <w:rsid w:val="00BC00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30C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F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3FA1"/>
    <w:rPr>
      <w:rFonts w:ascii="Courier New" w:eastAsia="Times New Roman" w:hAnsi="Courier New" w:cs="Courier New"/>
      <w:kern w:val="0"/>
      <w:szCs w:val="20"/>
    </w:rPr>
  </w:style>
  <w:style w:type="character" w:styleId="IntenseEmphasis">
    <w:name w:val="Intense Emphasis"/>
    <w:basedOn w:val="DefaultParagraphFont"/>
    <w:uiPriority w:val="21"/>
    <w:qFormat/>
    <w:rsid w:val="00746C1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639F-FAAD-411A-A32A-3F3C703A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 HYUNSU</dc:creator>
  <cp:keywords/>
  <dc:description/>
  <cp:lastModifiedBy>Vasil Peev</cp:lastModifiedBy>
  <cp:revision>3</cp:revision>
  <cp:lastPrinted>2022-12-14T04:43:00Z</cp:lastPrinted>
  <dcterms:created xsi:type="dcterms:W3CDTF">2022-12-30T11:36:00Z</dcterms:created>
  <dcterms:modified xsi:type="dcterms:W3CDTF">2022-12-30T11:39:00Z</dcterms:modified>
</cp:coreProperties>
</file>